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F5" w:rsidRDefault="002C62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  <w:t>Объявление</w:t>
      </w:r>
    </w:p>
    <w:p w:rsidR="00A262F5" w:rsidRDefault="002C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о приме документов для участия в конкурсе</w:t>
      </w:r>
      <w:r w:rsidR="00DA49D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на замещение вакантных должностей государственной гражданской службы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Верхне-Волжском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 xml:space="preserve"> межрегиональном  управлении Федеральной службы по надзору в сфере природопользования </w:t>
      </w:r>
    </w:p>
    <w:p w:rsidR="00A262F5" w:rsidRDefault="002C62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262F5" w:rsidRDefault="002C6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хне-Вол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региональное управление Федеральной службы по надзору в сфере природопользования (далее – Межрегиональное управление)  объявляет первый этап конкурса и прием документов для участия в конкурсе на замещение вакантных должностей федеральной государственной гражданской службы:</w:t>
      </w:r>
    </w:p>
    <w:p w:rsidR="00A262F5" w:rsidRDefault="00A26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92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/>
      </w:tblPr>
      <w:tblGrid>
        <w:gridCol w:w="480"/>
        <w:gridCol w:w="2543"/>
        <w:gridCol w:w="2846"/>
        <w:gridCol w:w="1264"/>
        <w:gridCol w:w="2099"/>
      </w:tblGrid>
      <w:tr w:rsidR="00A262F5">
        <w:trPr>
          <w:trHeight w:val="1038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уппа должностей, категория должностей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-во штатных единиц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сто нахождения</w:t>
            </w:r>
          </w:p>
        </w:tc>
      </w:tr>
      <w:tr w:rsidR="00A262F5">
        <w:trPr>
          <w:trHeight w:val="527"/>
          <w:jc w:val="center"/>
        </w:trPr>
        <w:tc>
          <w:tcPr>
            <w:tcW w:w="92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Межрегиональный отдел правового, кадрового и административно-хозяйственного обеспечения</w:t>
            </w:r>
          </w:p>
        </w:tc>
      </w:tr>
      <w:tr w:rsidR="00A262F5">
        <w:trPr>
          <w:trHeight w:val="1275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after="150" w:line="240" w:lineRule="auto"/>
            </w:pP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ист-экспер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after="15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специалисты</w:t>
            </w:r>
          </w:p>
          <w:p w:rsidR="00A262F5" w:rsidRDefault="00A262F5">
            <w:pPr>
              <w:spacing w:after="150" w:line="240" w:lineRule="auto"/>
              <w:jc w:val="center"/>
              <w:rPr>
                <w:rStyle w:val="ListLabel1"/>
                <w:rFonts w:eastAsiaTheme="minorHAnsi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after="150" w:line="240" w:lineRule="auto"/>
              <w:jc w:val="center"/>
            </w:pPr>
            <w:bookmarkStart w:id="0" w:name="__DdeLink__466_1508735410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Ярославль</w:t>
            </w:r>
            <w:bookmarkEnd w:id="0"/>
          </w:p>
        </w:tc>
      </w:tr>
      <w:tr w:rsidR="00A262F5">
        <w:trPr>
          <w:trHeight w:val="432"/>
          <w:jc w:val="center"/>
        </w:trPr>
        <w:tc>
          <w:tcPr>
            <w:tcW w:w="92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тдел государственного экологического надзора по Тверской области</w:t>
            </w:r>
          </w:p>
        </w:tc>
      </w:tr>
      <w:tr w:rsidR="00A262F5">
        <w:trPr>
          <w:trHeight w:val="1069"/>
          <w:jc w:val="center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after="15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/специалисты</w:t>
            </w:r>
          </w:p>
          <w:p w:rsidR="00A262F5" w:rsidRDefault="00A262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62F5" w:rsidRDefault="002C626E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Тверь</w:t>
            </w:r>
          </w:p>
        </w:tc>
      </w:tr>
    </w:tbl>
    <w:p w:rsidR="00A262F5" w:rsidRDefault="002C626E">
      <w:pPr>
        <w:shd w:val="clear" w:color="auto" w:fill="FFFFFF"/>
        <w:spacing w:after="0" w:line="240" w:lineRule="auto"/>
        <w:jc w:val="both"/>
      </w:pP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A262F5" w:rsidRDefault="00A262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262F5" w:rsidRDefault="002C626E">
      <w:pPr>
        <w:shd w:val="clear" w:color="auto" w:fill="FFFFFF"/>
        <w:spacing w:after="0" w:line="282" w:lineRule="exact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highlight w:val="white"/>
          <w:lang w:eastAsia="ru-RU"/>
        </w:rPr>
        <w:t xml:space="preserve">  Квалификационные требования для замещения должности </w:t>
      </w:r>
    </w:p>
    <w:p w:rsidR="00A262F5" w:rsidRDefault="002C626E">
      <w:pPr>
        <w:widowControl w:val="0"/>
        <w:spacing w:after="0" w:line="282" w:lineRule="exact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ражданского служащего </w:t>
      </w:r>
    </w:p>
    <w:p w:rsidR="00A262F5" w:rsidRDefault="00A262F5">
      <w:pPr>
        <w:widowControl w:val="0"/>
        <w:spacing w:after="0" w:line="22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должности гражданского служащего вне 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 w:rsidR="00A262F5" w:rsidRDefault="002C626E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должен иметь:</w:t>
      </w:r>
    </w:p>
    <w:p w:rsidR="00A262F5" w:rsidRDefault="002C626E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ее образование;</w:t>
      </w:r>
    </w:p>
    <w:p w:rsidR="00A262F5" w:rsidRDefault="002C626E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ж государственной гражданской службы или рабо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по специальности, направлению подготовки, по направлению деятельности – без предъявления требования к стажу.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обладать следующими знаниями: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итуции Российской Федерации;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Федерального закона от 27 июля 2004 г. № 79-ФЗ «О государственной гражданской службе Российской Федерации» (далее – Федеральный закон о гражданской службе); 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Федерального закона от 25 декабря 2008 г. № 273-ФЗ </w:t>
      </w:r>
      <w:r>
        <w:rPr>
          <w:rFonts w:ascii="Times New Roman" w:hAnsi="Times New Roman" w:cs="Times New Roman"/>
          <w:sz w:val="24"/>
          <w:szCs w:val="24"/>
        </w:rPr>
        <w:br/>
        <w:t xml:space="preserve"> «О противодействии коррупции»;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ями и умения в области информационно-коммуникационных технологий;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знание основ информационной безопасности и защиты информации, включая:</w:t>
      </w:r>
    </w:p>
    <w:p w:rsidR="00A262F5" w:rsidRDefault="002C626E">
      <w:pPr>
        <w:pStyle w:val="ad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A262F5" w:rsidRDefault="002C626E">
      <w:pPr>
        <w:pStyle w:val="ad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- меры по обеспечению безопасности информации при использовании общесистемного и прикладного программного обеспечения, требования </w:t>
      </w:r>
      <w:r>
        <w:rPr>
          <w:rFonts w:ascii="Times New Roman" w:eastAsiaTheme="minorHAnsi" w:hAnsi="Times New Roman" w:cs="Times New Roman"/>
          <w:sz w:val="24"/>
          <w:szCs w:val="24"/>
        </w:rPr>
        <w:br/>
        <w:t xml:space="preserve"> надежности паролей;</w:t>
      </w:r>
    </w:p>
    <w:p w:rsidR="00A262F5" w:rsidRDefault="002C626E">
      <w:pPr>
        <w:pStyle w:val="ad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и социальных сетей, в том числе в части наличия дополнительных рисков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и угроз, возникающих при использовании личных учетных записей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на служебных средствах вычислительной техники (компьютерах);</w:t>
      </w:r>
    </w:p>
    <w:p w:rsidR="00A262F5" w:rsidRDefault="002C626E">
      <w:pPr>
        <w:pStyle w:val="ad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фишинговы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» письма</w:t>
      </w:r>
      <w:r>
        <w:rPr>
          <w:rFonts w:ascii="Times New Roman" w:eastAsiaTheme="minorHAnsi" w:hAnsi="Times New Roman" w:cs="Times New Roman"/>
          <w:sz w:val="24"/>
          <w:szCs w:val="24"/>
        </w:rPr>
        <w:br/>
        <w:t xml:space="preserve">и 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спам-рассылки</w:t>
      </w:r>
      <w:proofErr w:type="spellEnd"/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, умение корректно и своевременно реагировать на получение таких электронных сообщений;</w:t>
      </w:r>
    </w:p>
    <w:p w:rsidR="00A262F5" w:rsidRDefault="002C626E">
      <w:pPr>
        <w:pStyle w:val="ad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с использованием мобильных устройств;</w:t>
      </w:r>
    </w:p>
    <w:p w:rsidR="00A262F5" w:rsidRDefault="002C626E">
      <w:pPr>
        <w:pStyle w:val="ad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- правила и ограничения подключения внешних устройств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флеш-накопители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, внешние жесткие диски), в особенности оборудованных приемо-передающей аппаратурой (мобильные телефоны, планшеты, модемы)</w:t>
      </w:r>
      <w:r>
        <w:rPr>
          <w:rFonts w:ascii="Times New Roman" w:eastAsiaTheme="minorHAnsi" w:hAnsi="Times New Roman" w:cs="Times New Roman"/>
          <w:sz w:val="24"/>
          <w:szCs w:val="24"/>
        </w:rPr>
        <w:br/>
        <w:t>к служебным средствам вычислительной техники (компьютерам).</w:t>
      </w:r>
    </w:p>
    <w:p w:rsidR="00A262F5" w:rsidRDefault="002C626E">
      <w:pPr>
        <w:pStyle w:val="ad"/>
        <w:spacing w:after="0" w:line="240" w:lineRule="auto"/>
        <w:ind w:left="0" w:firstLine="709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5) знание основных положений законодательства о персональных данных, включая: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персональных данных, принципы и условия их обработки;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ы по обеспечению безопасности персональных данных при</w:t>
      </w:r>
      <w:r>
        <w:rPr>
          <w:rFonts w:ascii="Times New Roman" w:hAnsi="Times New Roman" w:cs="Times New Roman"/>
          <w:sz w:val="24"/>
          <w:szCs w:val="24"/>
        </w:rPr>
        <w:br/>
        <w:t>их обработке в информационных системах.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нание общих принципов функционирования системы электронного документооборота, включая: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знание основных положений законодательства об электронной подписи, включая: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и виды электронных подписей;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озна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обладать следующими умениями:</w:t>
      </w:r>
    </w:p>
    <w:p w:rsidR="00A262F5" w:rsidRDefault="002C626E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общие умения:</w:t>
      </w:r>
    </w:p>
    <w:p w:rsidR="00A262F5" w:rsidRDefault="002C626E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мыслить системно (стратегически);</w:t>
      </w:r>
    </w:p>
    <w:p w:rsidR="00A262F5" w:rsidRDefault="002C626E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ланировать, рационально использовать служебное время и достигать результата;</w:t>
      </w:r>
    </w:p>
    <w:p w:rsidR="00A262F5" w:rsidRDefault="002C626E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икативные умения;</w:t>
      </w:r>
    </w:p>
    <w:p w:rsidR="00A262F5" w:rsidRDefault="002C626E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правлять изменениями.</w:t>
      </w:r>
    </w:p>
    <w:p w:rsidR="00A262F5" w:rsidRDefault="002C626E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основные знания и умения по применению персонального компьютера:</w:t>
      </w:r>
    </w:p>
    <w:p w:rsidR="00A262F5" w:rsidRDefault="002C626E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A262F5" w:rsidRDefault="002C626E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avo.gov.r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A262F5" w:rsidRDefault="002C626E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262F5" w:rsidRDefault="002C626E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262F5" w:rsidRDefault="002C626E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ботать с общими сетевыми ресурсами (сетевыми дисками, папками).</w:t>
      </w:r>
    </w:p>
    <w:p w:rsidR="00A262F5" w:rsidRDefault="002C626E">
      <w:pPr>
        <w:pStyle w:val="ConsPlusNormal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замещения должности гражданского служащ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квалификационные требования):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должен иметь высшее образование по направлению подготовки (специальности) профессионального образования   по направлению деятельности.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Гражданский служащий должен обладать следующими профессиональными знаниями: 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30.07.2004 № 400  </w:t>
      </w:r>
      <w:r>
        <w:rPr>
          <w:rFonts w:ascii="Times New Roman" w:hAnsi="Times New Roman" w:cs="Times New Roman"/>
          <w:sz w:val="24"/>
          <w:szCs w:val="24"/>
        </w:rPr>
        <w:br/>
        <w:t xml:space="preserve">«Об утверждении Положения о Федеральной службе по надзору в сфере природопользования и внесении изменений в Постановление Правительства Российской Федерации от 22 июля 2004 г. № 370». </w:t>
      </w:r>
    </w:p>
    <w:p w:rsidR="00A262F5" w:rsidRDefault="002C62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5867013"/>
      <w:r>
        <w:rPr>
          <w:rFonts w:ascii="Times New Roman" w:hAnsi="Times New Roman" w:cs="Times New Roman"/>
          <w:sz w:val="24"/>
          <w:szCs w:val="24"/>
        </w:rPr>
        <w:t xml:space="preserve">Гражданский служащий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должен знать иные акты законодательства Российской Федерации, акты Президента Российской Федерации и Правительства Российской Федерации, нормативные правовые акты Минприроды России, нормативные и иные правовые а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 государственных органов, регулирующие вопросы, связанные с областью и видом его профессиональной служебной деятельности;</w:t>
      </w:r>
    </w:p>
    <w:p w:rsidR="00A262F5" w:rsidRDefault="002C626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профессиональные знания гражданского служащего должны включать:</w:t>
      </w:r>
    </w:p>
    <w:p w:rsidR="00A262F5" w:rsidRDefault="002C626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аботки распорядительных и организационных документов по направлению деятельности;</w:t>
      </w:r>
    </w:p>
    <w:p w:rsidR="00A262F5" w:rsidRDefault="002C626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этики и делового общения.</w:t>
      </w:r>
    </w:p>
    <w:p w:rsidR="00A262F5" w:rsidRDefault="002C626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должен обладать следующими профессиональными умениями:  </w:t>
      </w:r>
    </w:p>
    <w:p w:rsidR="00A262F5" w:rsidRDefault="002C626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ектов организационных и распорядительных документов по направлению деятельности;</w:t>
      </w:r>
    </w:p>
    <w:p w:rsidR="00A262F5" w:rsidRDefault="002C626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системе электронного документооборота, используемо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262F5" w:rsidRDefault="002C626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применение нормативно-правовых актов в области федерального государственного экологического надзора.</w:t>
      </w:r>
    </w:p>
    <w:p w:rsidR="00A262F5" w:rsidRDefault="00A262F5">
      <w:pPr>
        <w:widowControl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62F5" w:rsidRDefault="002C626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е обязанности, права и ответственность</w:t>
      </w:r>
    </w:p>
    <w:p w:rsidR="00A262F5" w:rsidRDefault="002C62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обязанности:</w:t>
      </w:r>
    </w:p>
    <w:p w:rsidR="00A262F5" w:rsidRDefault="002C626E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сполняет обязанности, установленные </w:t>
      </w:r>
      <w:hyperlink r:id="rId5">
        <w:r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статьей 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гражданской службе;</w:t>
      </w:r>
    </w:p>
    <w:p w:rsidR="00A262F5" w:rsidRDefault="002C62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A262F5" w:rsidRDefault="002C626E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целях реализации функций, возложенных на отдел, гражданский служащий обязан: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полнять должностные обязанности в соответствии с должностным регламентом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сполнять поручения соответствующих руководителей, данные</w:t>
      </w:r>
      <w:r>
        <w:rPr>
          <w:rFonts w:ascii="Times New Roman" w:hAnsi="Times New Roman" w:cs="Times New Roman"/>
          <w:sz w:val="24"/>
          <w:szCs w:val="24"/>
        </w:rPr>
        <w:br/>
        <w:t>в пределах их полномочий, установленных законодательством Российской Федерации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соблюдать при исполнении должностных обязанностей права</w:t>
      </w:r>
      <w:r>
        <w:rPr>
          <w:rFonts w:ascii="Times New Roman" w:hAnsi="Times New Roman" w:cs="Times New Roman"/>
          <w:sz w:val="24"/>
          <w:szCs w:val="24"/>
        </w:rPr>
        <w:br/>
        <w:t>и законные интересы граждан и организаций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облюдать служебный распоря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держивать уровень квалификации, необходимый для надлежащего исполнения должностных обязанностей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 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общать о выходе из гражданства Российской Федерации или</w:t>
      </w:r>
      <w:r>
        <w:rPr>
          <w:rFonts w:ascii="Times New Roman" w:hAnsi="Times New Roman" w:cs="Times New Roman"/>
          <w:sz w:val="24"/>
          <w:szCs w:val="24"/>
        </w:rPr>
        <w:br/>
        <w:t>о приобретении гражданства другого государства в день выхода</w:t>
      </w:r>
      <w:r>
        <w:rPr>
          <w:rFonts w:ascii="Times New Roman" w:hAnsi="Times New Roman" w:cs="Times New Roman"/>
          <w:sz w:val="24"/>
          <w:szCs w:val="24"/>
        </w:rPr>
        <w:br/>
        <w:t>из гражданства Российской Федерации или в день приобретения гражданства другого государства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соблюдать ограничения, выполнять обязательства и требования</w:t>
      </w:r>
      <w:r>
        <w:rPr>
          <w:rFonts w:ascii="Times New Roman" w:hAnsi="Times New Roman" w:cs="Times New Roman"/>
          <w:sz w:val="24"/>
          <w:szCs w:val="24"/>
        </w:rPr>
        <w:br/>
        <w:t>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 сообщать руководи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262F5" w:rsidRDefault="002C626E">
      <w:pPr>
        <w:shd w:val="clear" w:color="auto" w:fill="FFFFFF"/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лжностные обязанности ведущего специалиста – эксперта отдела государственного экологического надзора по Ярославской области (г. Ярославль), а также ведущего специалиста – эксперта и специалиста-эксперта отдела государственного экологического надзора по Тверской области (г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рь):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государственный экологический надзор, включающий в себя:</w:t>
      </w:r>
    </w:p>
    <w:p w:rsidR="00A262F5" w:rsidRDefault="002C626E">
      <w:pPr>
        <w:shd w:val="clear" w:color="auto" w:fill="FFFFFF"/>
        <w:spacing w:after="0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надзор за геологическим изучением, рациональным использованием и охраной недр;</w:t>
      </w:r>
    </w:p>
    <w:p w:rsidR="00A262F5" w:rsidRDefault="002C626E">
      <w:pPr>
        <w:shd w:val="clear" w:color="auto" w:fill="FFFFFF"/>
        <w:spacing w:after="0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осударственный земельный  надзор;</w:t>
      </w:r>
    </w:p>
    <w:p w:rsidR="00A262F5" w:rsidRDefault="002C626E">
      <w:pPr>
        <w:shd w:val="clear" w:color="auto" w:fill="FFFFFF"/>
        <w:spacing w:after="0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надзор в области обращения с отходами;</w:t>
      </w:r>
    </w:p>
    <w:p w:rsidR="00A262F5" w:rsidRDefault="002C626E">
      <w:pPr>
        <w:shd w:val="clear" w:color="auto" w:fill="FFFFFF"/>
        <w:spacing w:after="0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надзор в области охраны атмосферного воздуха;</w:t>
      </w:r>
    </w:p>
    <w:p w:rsidR="00A262F5" w:rsidRDefault="002C626E">
      <w:pPr>
        <w:shd w:val="clear" w:color="auto" w:fill="FFFFFF"/>
        <w:spacing w:after="0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надзор в области   использования и охраны водных объектов;</w:t>
      </w:r>
    </w:p>
    <w:p w:rsidR="00A262F5" w:rsidRDefault="002C626E">
      <w:pPr>
        <w:shd w:val="clear" w:color="auto" w:fill="FFFFFF"/>
        <w:spacing w:after="0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государственный лесной надзор (лесную охрану) на землях особо охраняемых природных территорий федерального значения;</w:t>
      </w:r>
    </w:p>
    <w:p w:rsidR="00A262F5" w:rsidRDefault="002C626E">
      <w:pPr>
        <w:pStyle w:val="a9"/>
        <w:shd w:val="clear" w:color="auto" w:fill="FFFFFF"/>
        <w:spacing w:beforeAutospacing="0" w:after="0" w:afterAutospacing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 федеральный государственный надзор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;</w:t>
      </w:r>
    </w:p>
    <w:p w:rsidR="00A262F5" w:rsidRDefault="002C626E">
      <w:pPr>
        <w:pStyle w:val="a9"/>
        <w:shd w:val="clear" w:color="auto" w:fill="FFFFFF"/>
        <w:spacing w:beforeAutospacing="0" w:after="0" w:afterAutospacing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 государственный надзор в области охраны и использования особо охраняемых природных территорий федерального значения;</w:t>
      </w:r>
    </w:p>
    <w:p w:rsidR="00A262F5" w:rsidRDefault="002C626E">
      <w:pPr>
        <w:pStyle w:val="a9"/>
        <w:shd w:val="clear" w:color="auto" w:fill="FFFFFF"/>
        <w:spacing w:beforeAutospacing="0" w:after="0" w:afterAutospacing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 федеральный государственный охотничий надзор на особо охраняемых природных территориях федерального значения;</w:t>
      </w:r>
    </w:p>
    <w:p w:rsidR="00A262F5" w:rsidRDefault="002C626E">
      <w:pPr>
        <w:pStyle w:val="a9"/>
        <w:shd w:val="clear" w:color="auto" w:fill="FFFFFF"/>
        <w:spacing w:beforeAutospacing="0" w:after="0" w:afterAutospacing="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 федеральный государственный контроль (надзор) в области рыболовства и сохранения водных биологических ресурсов на особо охраняемых природных территориях федерального значения;</w:t>
      </w:r>
    </w:p>
    <w:p w:rsidR="00A262F5" w:rsidRDefault="002C626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надзор за соблюдением требований к обращению с веществами, разрушающими озоновый слой;</w:t>
      </w:r>
    </w:p>
    <w:p w:rsidR="00A262F5" w:rsidRDefault="002C626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государственный надзор в области безопасного обращения с пестицид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существлении федерального государственного экологического надзора;</w:t>
      </w:r>
    </w:p>
    <w:p w:rsidR="00A262F5" w:rsidRDefault="002C626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федеральный государственный пожарный надзор в лесах и государственный надзор в области семеноводства при осуществлении федерального государственного лесного надзора (лесной охраны) на землях ООПТ федерального значения;</w:t>
      </w:r>
    </w:p>
    <w:p w:rsidR="00A262F5" w:rsidRDefault="002C626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ть контроль за выполнением уполномоченными органами исполнительной власти Ярославской, Костромской и Тверской областей переданных им полномочий в области водных отношений, охраны и использования объектов животного мира,  не отнесенных к водным биологическим ресурсам, в том числе в области охоты и сохранения охотничьих ресурсов, проведения государственной экологической экспертизы с правом направления предписаний об устранении выявленных нарушений, а также о привлечении к ответств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остных лиц, исполняющих обязанности по осуществлению переданных полномочий, а также за расходованием средств, предоставляемых на осуществление органами исполнительной власти Ярославской, Костромской и Тверской областей переданных им указанных полномочий Российской Федерации, осуществляемых за счет субвенций из федерального бюджета, в пределах своей компетенции;</w:t>
      </w:r>
      <w:proofErr w:type="gramEnd"/>
    </w:p>
    <w:p w:rsidR="00A262F5" w:rsidRDefault="002C626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формировании ежегодного плана проведения проверок;</w:t>
      </w:r>
    </w:p>
    <w:p w:rsidR="00A262F5" w:rsidRDefault="002C626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ведении федерального государственного реестра объектов, оказывающих негативное воздействие на окружающую среду и подлежащих федеральному государственному экологическому надзору;</w:t>
      </w:r>
    </w:p>
    <w:p w:rsidR="00A262F5" w:rsidRDefault="002C62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ить разделы ежемесячных, квартальных, полугодовых и годовых отчетов руководству Межрегионального управления в пределах своей компетенции; </w:t>
      </w:r>
    </w:p>
    <w:p w:rsidR="00A262F5" w:rsidRDefault="002C62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иные должностные обязанности по поручению руководства в рамках компетенции отдела.</w:t>
      </w:r>
    </w:p>
    <w:p w:rsidR="00A262F5" w:rsidRDefault="002C62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ные обязанности ведущего специалиста – эксперта и специалис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ксперта межрегионального отде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ового,кадров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и административно-хозяйственного обеспечения: </w:t>
      </w:r>
    </w:p>
    <w:p w:rsidR="00A262F5" w:rsidRDefault="002C6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соблюдение законности в деятельности Межрегионального управления и защиту его правовых интересов; </w:t>
      </w:r>
    </w:p>
    <w:p w:rsidR="00A262F5" w:rsidRDefault="002C62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одготовке положений, приказов и других актов правового характера Межрегионального управления;</w:t>
      </w:r>
    </w:p>
    <w:p w:rsidR="00A262F5" w:rsidRDefault="002C62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подготовку заключений по правовым вопросам, возникающим в ходе деятельности Межрегионального управления, а также проектам нормативных актов, поступающим для рассмотрения в установленном порядке;</w:t>
      </w:r>
    </w:p>
    <w:p w:rsidR="00A262F5" w:rsidRDefault="002C62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вать разъяснение действующего законодательства и порядка его применения специалистам Межрегионального управления;</w:t>
      </w:r>
    </w:p>
    <w:p w:rsidR="00A262F5" w:rsidRDefault="002C62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ить материалы дел о нарушениях законодательства о недрах, природных ресурсах, лесного, водного и земельного законодательства, в области охраны окружающей среды в суды общей юрисдикции и арбитражные суды; </w:t>
      </w:r>
    </w:p>
    <w:p w:rsidR="00A262F5" w:rsidRDefault="002C62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правовую поддержку при подготовке материалов о возмещении вреда, причиненного нарушениями законодательства о недрах, водного, лесного, земельного и природоохранного законодательства, в области охраны окружающей среды;</w:t>
      </w:r>
    </w:p>
    <w:p w:rsidR="00A262F5" w:rsidRDefault="002C62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интересы Межрегионального управления в суде, арбитражном суде, а также в государственных и общественных организациях при рассмотрении правовых вопросов;</w:t>
      </w:r>
    </w:p>
    <w:p w:rsidR="00A262F5" w:rsidRDefault="002C62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разработке и осуществлении мероприятий по укреплению договорной, финансовой и трудовой дисциплины, обеспечению сохранности имущества Межрегионального управления;</w:t>
      </w:r>
    </w:p>
    <w:p w:rsidR="00A262F5" w:rsidRDefault="002C62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систематический учет, хранение, внесение принятых изменений в законодательные и нормативные акты, поступающие в Межрегиональное управление. Обеспечивать доступ к ним пользователей на основе применения современных информационных технологий, коммуникаций и связи;</w:t>
      </w:r>
    </w:p>
    <w:p w:rsidR="00A262F5" w:rsidRDefault="002C626E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авовое консультирование работников Межрегионального управления по служебным вопросам;</w:t>
      </w:r>
    </w:p>
    <w:p w:rsidR="00A262F5" w:rsidRDefault="002C62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иные должностные обязанности по поручению руководства в рамках компетенции отдела.</w:t>
      </w:r>
    </w:p>
    <w:p w:rsidR="00A262F5" w:rsidRDefault="002C626E">
      <w:pPr>
        <w:shd w:val="clear" w:color="auto" w:fill="FFFFFF"/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влять установленную отчетность.</w:t>
      </w:r>
    </w:p>
    <w:p w:rsidR="00A262F5" w:rsidRDefault="00A262F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b/>
          <w:color w:val="333333"/>
          <w:lang w:eastAsia="ru-RU"/>
        </w:rPr>
      </w:pPr>
    </w:p>
    <w:p w:rsidR="00A262F5" w:rsidRDefault="002C62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:</w:t>
      </w:r>
    </w:p>
    <w:p w:rsidR="00A262F5" w:rsidRDefault="002C626E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 имеет права, установленные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6">
        <w:r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статьей 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 гражданской службе;</w:t>
      </w:r>
    </w:p>
    <w:p w:rsidR="00A262F5" w:rsidRDefault="002C626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исполнения своих должностных обязанностей гражданский служащий имеет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262F5" w:rsidRDefault="002C626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беспечение надлежащих организационно-технических условий, необходимых для исполнения должностных обязанностей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ознакомление с должностным регламентом и иными документами, определяющие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тдых, обеспечиваемый установлением нормальной продолжительности служебного времени, предоставлением выходных дней</w:t>
      </w:r>
      <w:r>
        <w:rPr>
          <w:rFonts w:ascii="Times New Roman" w:hAnsi="Times New Roman" w:cs="Times New Roman"/>
          <w:sz w:val="24"/>
          <w:szCs w:val="24"/>
        </w:rPr>
        <w:br/>
        <w:t>и нерабочих праздничных дней, а также оплачиваемых основного</w:t>
      </w:r>
      <w:r>
        <w:rPr>
          <w:rFonts w:ascii="Times New Roman" w:hAnsi="Times New Roman" w:cs="Times New Roman"/>
          <w:sz w:val="24"/>
          <w:szCs w:val="24"/>
        </w:rPr>
        <w:br/>
        <w:t>и дополнительных отпусков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получение в установленном порядке информации и материалов, необходимых для исполнения должностных обязанностей, а также</w:t>
      </w:r>
      <w:r>
        <w:rPr>
          <w:rFonts w:ascii="Times New Roman" w:hAnsi="Times New Roman" w:cs="Times New Roman"/>
          <w:sz w:val="24"/>
          <w:szCs w:val="24"/>
        </w:rPr>
        <w:br/>
        <w:t>на внесение предложений о совершенствовании деятельности государственного органа;</w:t>
      </w:r>
    </w:p>
    <w:p w:rsidR="00A262F5" w:rsidRDefault="002C6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 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262F5" w:rsidRDefault="002C6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) 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262F5" w:rsidRDefault="002C6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8) 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, и материалов;</w:t>
      </w:r>
    </w:p>
    <w:p w:rsidR="00A262F5" w:rsidRDefault="002C6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) защиту сведений о гражданском служащем;</w:t>
      </w:r>
    </w:p>
    <w:p w:rsidR="00A262F5" w:rsidRDefault="002C6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) должностной рост на конкурсной основе;</w:t>
      </w:r>
    </w:p>
    <w:p w:rsidR="00A262F5" w:rsidRDefault="002C6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) профессиональную переподготовку, повышение квалификации, стажировку в порядке, установленном Федеральным законом о гражданской службе и другими федеральными законами;</w:t>
      </w:r>
    </w:p>
    <w:p w:rsidR="00A262F5" w:rsidRDefault="002C6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) членство в профессиональном союзе;</w:t>
      </w:r>
    </w:p>
    <w:p w:rsidR="00A262F5" w:rsidRDefault="002C6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) рассмотрение индивидуальных служебных споров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Федеральным законом о гражданской службе и другими федеральными законами;</w:t>
      </w:r>
    </w:p>
    <w:p w:rsidR="00A262F5" w:rsidRDefault="002C6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) проведение по его заявлению служебной проверки;</w:t>
      </w:r>
    </w:p>
    <w:p w:rsidR="00A262F5" w:rsidRDefault="002C6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) защиту своих прав и законных интересов на гражданской службе, включая обжалования в суд их нарушения;</w:t>
      </w:r>
    </w:p>
    <w:p w:rsidR="00A262F5" w:rsidRDefault="002C6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) медицинское страхование 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</w:rPr>
        <w:br/>
        <w:t>о гражданской службе;</w:t>
      </w:r>
    </w:p>
    <w:p w:rsidR="00A262F5" w:rsidRDefault="002C6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) государственную защиту своих жизни и здоровья; жизни и здоровья членов своей семьи, а также принадлежащего ему имущества;</w:t>
      </w:r>
    </w:p>
    <w:p w:rsidR="00A262F5" w:rsidRDefault="002C6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) государственное пенсионное обеспечение в соответствии</w:t>
      </w:r>
      <w:r>
        <w:rPr>
          <w:rFonts w:ascii="Times New Roman" w:hAnsi="Times New Roman" w:cs="Times New Roman"/>
          <w:sz w:val="24"/>
          <w:szCs w:val="24"/>
        </w:rPr>
        <w:br/>
        <w:t>с Федеральным законом от 15.12.2001 № 166-ФЗ «О государственном пенсионном обеспечении в Российской Федерации»;</w:t>
      </w:r>
    </w:p>
    <w:p w:rsidR="00A262F5" w:rsidRDefault="002C6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) принятие решения в соответствии с должностными обязанностями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 использование иных прав, предоставленных действующим законодательством Российской Федерации и служебным контрактом.</w:t>
      </w:r>
    </w:p>
    <w:p w:rsidR="00A262F5" w:rsidRDefault="002C626E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осуществляет обязанности, предусмотр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иными правовыми актам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природнадзор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A262F5" w:rsidRDefault="002C626E">
      <w:pPr>
        <w:pStyle w:val="ConsPlusNonformat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ский служащий за неисполнение или ненадлежащее исполнение должностных обязанностей может быть привлеч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к ответственности в соответствии с законодательством Российской Федерации.</w:t>
      </w:r>
    </w:p>
    <w:p w:rsidR="00A262F5" w:rsidRDefault="00A262F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929"/>
      <w:bookmarkEnd w:id="2"/>
    </w:p>
    <w:p w:rsidR="00A262F5" w:rsidRDefault="002C626E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казатели эффективности и результативности</w:t>
      </w:r>
    </w:p>
    <w:p w:rsidR="00A262F5" w:rsidRDefault="002C626E">
      <w:pPr>
        <w:widowControl w:val="0"/>
        <w:spacing w:after="0" w:line="282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фессиональной служебной деятельности</w:t>
      </w:r>
    </w:p>
    <w:p w:rsidR="00A262F5" w:rsidRDefault="00A262F5">
      <w:pPr>
        <w:widowControl w:val="0"/>
        <w:spacing w:after="0" w:line="282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Эффективность и результативность профессиональной служебной деятельности гражданского служащего оцениваются по следующим показателям: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воевременности и оперативности выполнения поручений; качеству выполненной работы (подготовке документов в соответствии 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умению рационально использовать рабочее время, расставлять приоритеты;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творческому подходу к решению поставленных задач, активности 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осознанию ответственности за последствия своих действий, принимаемых </w:t>
      </w: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решений.</w:t>
      </w:r>
    </w:p>
    <w:p w:rsidR="00A262F5" w:rsidRDefault="00A262F5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262F5" w:rsidRDefault="002C626E">
      <w:pPr>
        <w:pStyle w:val="ConsPlusNonformat"/>
        <w:spacing w:line="282" w:lineRule="exact"/>
        <w:ind w:firstLine="708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Условия и порядок поступления на государственную гражданскую службу в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</w:rPr>
        <w:t>Верхне-Волжское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межрегиональное управление Федеральной службы по надзору в  сфере природопользования основаны на общих принципах законодательства о государственной гражданской службе.</w:t>
      </w:r>
    </w:p>
    <w:p w:rsidR="00A262F5" w:rsidRDefault="00A262F5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Федеральным законом от 27 июля 2004 г. № 79-ФЗ «О государственной гражданской службе Российской Федерации» установлен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не снятой или не погашенной в установленном законом порядке судимости;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связано с использованием таких сведений;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вышеперечисленных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, устанавливаются федеральными законами.</w:t>
      </w:r>
    </w:p>
    <w:p w:rsidR="00A262F5" w:rsidRDefault="002C626E">
      <w:pPr>
        <w:pStyle w:val="ConsPlusNonformat"/>
        <w:spacing w:line="282" w:lineRule="exact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оступление гражданина на государственную гражданскую службу осуществляется по результатам конкурса, если иное не установлено законом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 xml:space="preserve">Порядок проведения конкурсов определяется Положением о конкурсе на замещение вакантной должности государственной гражданской службы Российской Федерации, утвержденным Указом Президента Российской Федерации от 1 февраля 2005 г. № 112, и Методикой проведения конкурсов на замещение вакантных должностей федеральной государственной гражданской службы Федеральной службы по надзору в сфере природопользования, утвержденной приказом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Росприроднадзор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 xml:space="preserve">от 1 октября 2018 № 365 </w:t>
      </w:r>
      <w:proofErr w:type="gramEnd"/>
    </w:p>
    <w:p w:rsidR="00A262F5" w:rsidRDefault="002C626E">
      <w:pPr>
        <w:shd w:val="clear" w:color="auto" w:fill="FFFFFF"/>
        <w:spacing w:after="0" w:line="282" w:lineRule="exact"/>
        <w:ind w:firstLine="737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eastAsia="ru-RU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eastAsia="ru-RU"/>
        </w:rPr>
        <w:lastRenderedPageBreak/>
        <w:t>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262F5" w:rsidRDefault="00A262F5">
      <w:pPr>
        <w:shd w:val="clear" w:color="auto" w:fill="FFFFFF"/>
        <w:spacing w:after="0" w:line="282" w:lineRule="exact"/>
        <w:contextualSpacing/>
        <w:jc w:val="both"/>
        <w:rPr>
          <w:b/>
          <w:bCs/>
          <w:highlight w:val="white"/>
        </w:rPr>
      </w:pPr>
    </w:p>
    <w:p w:rsidR="00A262F5" w:rsidRDefault="00A262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ы для участия в конкурсе представляются в</w:t>
      </w:r>
      <w:r>
        <w:rPr>
          <w:rFonts w:ascii="Times New Roman" w:hAnsi="Times New Roman" w:cs="Times New Roman"/>
          <w:sz w:val="24"/>
          <w:szCs w:val="24"/>
        </w:rPr>
        <w:t xml:space="preserve"> межрегиональный отдел правового, кадрового и административно-хозяйственного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-Вол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регионального  управления Федеральной службы по надзору в сфере природопользования по адресу:</w:t>
      </w:r>
    </w:p>
    <w:p w:rsidR="00A262F5" w:rsidRDefault="002C626E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50055, г. Ярославль, ул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раснобор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д.8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 4</w:t>
      </w:r>
    </w:p>
    <w:p w:rsidR="00A262F5" w:rsidRDefault="002C626E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Контактный телефон:  8(4852)24-37-88; 8(4852)35-91-55</w:t>
      </w:r>
    </w:p>
    <w:p w:rsidR="00A262F5" w:rsidRDefault="002C626E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Документы принимаются ежедневно с 08.00 до 17.00, в пятницу до 16.00, кроме выходных (суббота и воскресенье) и праздничных дней.</w:t>
      </w:r>
    </w:p>
    <w:p w:rsidR="00A262F5" w:rsidRDefault="002C626E">
      <w:pPr>
        <w:tabs>
          <w:tab w:val="left" w:pos="8520"/>
        </w:tabs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рок представления докум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с 21 ию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 10августа 2021 г. (включительно).</w:t>
      </w:r>
    </w:p>
    <w:p w:rsidR="00A262F5" w:rsidRDefault="00A262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е, изъявившие желание участвовать в конкурсе на замещение указанных должностей, представляют на конкурс следующие </w:t>
      </w:r>
      <w:r>
        <w:rPr>
          <w:rFonts w:ascii="Times New Roman" w:hAnsi="Times New Roman" w:cs="Times New Roman"/>
          <w:b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62F5" w:rsidRDefault="002C626E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личное заявление (обязательно указать почтовый индекс по месту жительства);</w:t>
      </w:r>
    </w:p>
    <w:p w:rsidR="00A262F5" w:rsidRDefault="002C626E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ена распоряжением Правительства Российской Федерации от 26 мая 2006 года № 667-р с изменениями от 20 ноября 2019 года, с приложением фотографии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подлинник документа предъявляется лично по прибытии на конкурс);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трудовая деятельность осуществляется впервые), заверенную нотариально или кадровой службой по месту работы (службы) или иные документы, подтверждающие трудовую деятельность гражданина;</w:t>
      </w:r>
    </w:p>
    <w:p w:rsidR="00A262F5" w:rsidRDefault="002C626E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копии документов об образовании и о квалификации,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A262F5" w:rsidRDefault="002C626E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кумент об отсутствии заболевания, препятствующего поступлению на гражданскую службу или её прохождению (Заключение о наличии (отсутствии) заболевания, по форме № 001-ГС\у, утверждённой Приказом Министерства здравоохранения и социального развития РФ от 14.12.2009    № 984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A262F5" w:rsidRDefault="002C626E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A262F5" w:rsidRDefault="00A262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62F5" w:rsidRDefault="002C626E">
      <w:pPr>
        <w:spacing w:after="0" w:line="240" w:lineRule="auto"/>
        <w:ind w:firstLine="708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 проводится в два этапа</w:t>
      </w:r>
    </w:p>
    <w:p w:rsidR="00A262F5" w:rsidRDefault="00A262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262F5" w:rsidRDefault="002C626E">
      <w:pPr>
        <w:spacing w:after="0" w:line="240" w:lineRule="auto"/>
        <w:ind w:firstLine="708"/>
        <w:jc w:val="both"/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>эта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а – с 21 июля по 10августа 2021 года, о результатах которого претендентам сообщается в письменной форме. </w:t>
      </w:r>
    </w:p>
    <w:p w:rsidR="00A262F5" w:rsidRDefault="002C626E">
      <w:pPr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то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 будет проводиться по адресу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верь, Волоколамский проспект, д.3,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02., г. Ярославл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бо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8.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этапе конкурса конкурсная комиссия оценивает кандидатов на основании представленных ими документов, а также на основе конкурсных процедур (тестирование и собеседование).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е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ласти информационно-коммуникационных технологий, а также знаний в сфере деятель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содержит 40 вопросов, прохождение тестирования считается успешным при количестве правильных ответов не менее 70%.</w:t>
      </w:r>
    </w:p>
    <w:p w:rsidR="00A262F5" w:rsidRDefault="002C626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ый комплекс тестовых вопросов размещен в разделе «Тесты для самопроверки» в федера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й системе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служб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http://gossluzhba.gov.ru).</w:t>
      </w:r>
    </w:p>
    <w:p w:rsidR="00A262F5" w:rsidRDefault="002C626E">
      <w:pPr>
        <w:spacing w:after="0" w:line="240" w:lineRule="auto"/>
        <w:ind w:firstLine="9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бщение о дате, месте и времени проведения </w:t>
      </w:r>
      <w:r>
        <w:rPr>
          <w:rFonts w:ascii="Times New Roman" w:hAnsi="Times New Roman" w:cs="Times New Roman"/>
          <w:b/>
          <w:i/>
          <w:sz w:val="24"/>
          <w:szCs w:val="24"/>
        </w:rPr>
        <w:t>второго</w:t>
      </w:r>
      <w:r>
        <w:rPr>
          <w:rFonts w:ascii="Times New Roman" w:hAnsi="Times New Roman" w:cs="Times New Roman"/>
          <w:sz w:val="24"/>
          <w:szCs w:val="24"/>
        </w:rPr>
        <w:t xml:space="preserve"> этапа конкурса направляется кандидатам в письменной не позднее, чем за 15 дней до его начала.</w:t>
      </w:r>
      <w:proofErr w:type="gramEnd"/>
    </w:p>
    <w:p w:rsidR="00A262F5" w:rsidRDefault="002C626E">
      <w:pPr>
        <w:spacing w:after="0" w:line="240" w:lineRule="auto"/>
        <w:ind w:firstLine="708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ая дата проведения 2 этапа конкурса 25августа 2021 г. </w:t>
      </w:r>
    </w:p>
    <w:p w:rsidR="00A262F5" w:rsidRDefault="002C626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сайте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A262F5" w:rsidRDefault="002C626E">
      <w:pPr>
        <w:pStyle w:val="ConsPlusNormal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A262F5" w:rsidRDefault="002C626E">
      <w:pPr>
        <w:shd w:val="clear" w:color="auto" w:fill="FFFFFF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Межрегионального управления, после чего подлежат уничтожению.</w:t>
      </w:r>
    </w:p>
    <w:sectPr w:rsidR="00A262F5" w:rsidSect="00A262F5">
      <w:pgSz w:w="11906" w:h="16838"/>
      <w:pgMar w:top="1134" w:right="845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A262F5"/>
    <w:rsid w:val="0001483B"/>
    <w:rsid w:val="002C626E"/>
    <w:rsid w:val="00A262F5"/>
    <w:rsid w:val="00DA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F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00385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00385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0385E"/>
    <w:rPr>
      <w:color w:val="0000FF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03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385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DF5F4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975B66"/>
  </w:style>
  <w:style w:type="character" w:customStyle="1" w:styleId="3">
    <w:name w:val="Основной текст с отступом 3 Знак"/>
    <w:basedOn w:val="a0"/>
    <w:link w:val="3"/>
    <w:semiHidden/>
    <w:qFormat/>
    <w:rsid w:val="00975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sid w:val="00A262F5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2">
    <w:name w:val="ListLabel 2"/>
    <w:qFormat/>
    <w:rsid w:val="00A262F5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3">
    <w:name w:val="ListLabel 3"/>
    <w:qFormat/>
    <w:rsid w:val="00A262F5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4">
    <w:name w:val="ListLabel 4"/>
    <w:qFormat/>
    <w:rsid w:val="00A262F5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5">
    <w:name w:val="ListLabel 5"/>
    <w:qFormat/>
    <w:rsid w:val="00A262F5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6">
    <w:name w:val="ListLabel 6"/>
    <w:qFormat/>
    <w:rsid w:val="00A262F5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7">
    <w:name w:val="ListLabel 7"/>
    <w:qFormat/>
    <w:rsid w:val="00A262F5"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8">
    <w:name w:val="ListLabel 8"/>
    <w:qFormat/>
    <w:rsid w:val="00A262F5"/>
    <w:rPr>
      <w:rFonts w:ascii="Times New Roman" w:eastAsia="Times New Roman" w:hAnsi="Times New Roman" w:cs="Times New Roman"/>
      <w:color w:val="337AB7"/>
      <w:sz w:val="20"/>
      <w:szCs w:val="20"/>
      <w:lang w:eastAsia="ru-RU"/>
    </w:rPr>
  </w:style>
  <w:style w:type="character" w:customStyle="1" w:styleId="ListLabel9">
    <w:name w:val="ListLabel 9"/>
    <w:qFormat/>
    <w:rsid w:val="00A262F5"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0">
    <w:name w:val="ListLabel 10"/>
    <w:qFormat/>
    <w:rsid w:val="00A262F5"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A262F5"/>
    <w:rPr>
      <w:rFonts w:ascii="Times New Roman" w:eastAsiaTheme="minorHAnsi" w:hAnsi="Times New Roman" w:cs="Times New Roman"/>
      <w:color w:val="auto"/>
      <w:kern w:val="0"/>
      <w:sz w:val="24"/>
      <w:szCs w:val="24"/>
      <w:lang w:val="ru-RU" w:eastAsia="en-US" w:bidi="ar-SA"/>
    </w:rPr>
  </w:style>
  <w:style w:type="paragraph" w:customStyle="1" w:styleId="a5">
    <w:name w:val="Заголовок"/>
    <w:basedOn w:val="a"/>
    <w:next w:val="a6"/>
    <w:qFormat/>
    <w:rsid w:val="00A262F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A262F5"/>
    <w:pPr>
      <w:spacing w:after="140"/>
    </w:pPr>
  </w:style>
  <w:style w:type="paragraph" w:styleId="a7">
    <w:name w:val="List"/>
    <w:basedOn w:val="a6"/>
    <w:rsid w:val="00A262F5"/>
    <w:rPr>
      <w:rFonts w:cs="Lohit Devanagari"/>
    </w:rPr>
  </w:style>
  <w:style w:type="paragraph" w:customStyle="1" w:styleId="Caption">
    <w:name w:val="Caption"/>
    <w:basedOn w:val="a"/>
    <w:qFormat/>
    <w:rsid w:val="00A262F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A262F5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uiPriority w:val="99"/>
    <w:semiHidden/>
    <w:unhideWhenUsed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0038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9942FF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F5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uiPriority w:val="99"/>
    <w:semiHidden/>
    <w:unhideWhenUsed/>
    <w:qFormat/>
    <w:rsid w:val="00975B66"/>
    <w:pPr>
      <w:spacing w:after="120" w:line="480" w:lineRule="auto"/>
    </w:pPr>
  </w:style>
  <w:style w:type="paragraph" w:customStyle="1" w:styleId="ConsPlusNonformat">
    <w:name w:val="ConsPlusNonformat"/>
    <w:qFormat/>
    <w:rsid w:val="00975B6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semiHidden/>
    <w:unhideWhenUsed/>
    <w:qFormat/>
    <w:rsid w:val="00975B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Содержимое таблицы"/>
    <w:basedOn w:val="a"/>
    <w:qFormat/>
    <w:rsid w:val="00A262F5"/>
    <w:pPr>
      <w:suppressLineNumbers/>
    </w:pPr>
  </w:style>
  <w:style w:type="paragraph" w:customStyle="1" w:styleId="ac">
    <w:name w:val="Заголовок таблицы"/>
    <w:basedOn w:val="ab"/>
    <w:qFormat/>
    <w:rsid w:val="00A262F5"/>
    <w:pPr>
      <w:jc w:val="center"/>
    </w:pPr>
    <w:rPr>
      <w:b/>
      <w:bCs/>
    </w:rPr>
  </w:style>
  <w:style w:type="paragraph" w:styleId="ad">
    <w:name w:val="List Paragraph"/>
    <w:basedOn w:val="a"/>
    <w:qFormat/>
    <w:rsid w:val="00A262F5"/>
    <w:pPr>
      <w:ind w:left="720"/>
      <w:contextualSpacing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1212668F4F49388A9875236604155A984EAA4AFACA4FEBBF3112505BED11D0D0ECBF06E12D265AAAJDN" TargetMode="External"/><Relationship Id="rId5" Type="http://schemas.openxmlformats.org/officeDocument/2006/relationships/hyperlink" Target="consultantplus://offline/ref=691212668F4F49388A9875236604155A984EAA4AFACA4FEBBF3112505BED11D0D0ECBF06E12D2658AAJ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9134-D24B-4E62-BD5B-5CB68F56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58</Words>
  <Characters>23701</Characters>
  <Application>Microsoft Office Word</Application>
  <DocSecurity>0</DocSecurity>
  <Lines>197</Lines>
  <Paragraphs>55</Paragraphs>
  <ScaleCrop>false</ScaleCrop>
  <Company/>
  <LinksUpToDate>false</LinksUpToDate>
  <CharactersWithSpaces>2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7-22</dc:creator>
  <cp:lastModifiedBy>Victor</cp:lastModifiedBy>
  <cp:revision>3</cp:revision>
  <cp:lastPrinted>2021-07-23T14:58:00Z</cp:lastPrinted>
  <dcterms:created xsi:type="dcterms:W3CDTF">2021-09-16T08:00:00Z</dcterms:created>
  <dcterms:modified xsi:type="dcterms:W3CDTF">2021-09-16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